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B6" w:rsidRPr="00715CA1" w:rsidRDefault="001845B6" w:rsidP="00601EA3">
      <w:pPr>
        <w:ind w:right="-87"/>
        <w:contextualSpacing/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Look w:val="0000"/>
      </w:tblPr>
      <w:tblGrid>
        <w:gridCol w:w="6096"/>
        <w:gridCol w:w="4252"/>
      </w:tblGrid>
      <w:tr w:rsidR="008C7EB4" w:rsidRPr="009075DE" w:rsidTr="00286DD9">
        <w:tc>
          <w:tcPr>
            <w:tcW w:w="6096" w:type="dxa"/>
          </w:tcPr>
          <w:p w:rsidR="008C7EB4" w:rsidRPr="00F9503F" w:rsidRDefault="006923BA" w:rsidP="00286DD9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23B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54.75pt;margin-top:-138.65pt;width:105.9pt;height:79.9pt;z-index:-251658752;mso-wrap-distance-left:5pt;mso-wrap-distance-right:48.5pt;mso-position-horizontal-relative:margin" filled="f" stroked="f">
                  <v:textbox style="mso-next-textbox:#_x0000_s1033" inset="0,0,0,0">
                    <w:txbxContent>
                      <w:p w:rsidR="00286DD9" w:rsidRPr="00C653D2" w:rsidRDefault="00286DD9" w:rsidP="008C7EB4"/>
                    </w:txbxContent>
                  </v:textbox>
                  <w10:wrap type="topAndBottom" anchorx="margin"/>
                </v:shape>
              </w:pict>
            </w:r>
          </w:p>
        </w:tc>
        <w:tc>
          <w:tcPr>
            <w:tcW w:w="4252" w:type="dxa"/>
          </w:tcPr>
          <w:p w:rsidR="008C7EB4" w:rsidRPr="00601EA3" w:rsidRDefault="008C7EB4" w:rsidP="00286DD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0826AA">
              <w:rPr>
                <w:rFonts w:ascii="Times New Roman" w:hAnsi="Times New Roman" w:cs="Times New Roman"/>
              </w:rPr>
              <w:t>4</w:t>
            </w:r>
          </w:p>
          <w:p w:rsidR="008C7EB4" w:rsidRDefault="0097052E" w:rsidP="00286DD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="008C7EB4" w:rsidRPr="00601EA3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м</w:t>
            </w:r>
            <w:r w:rsidR="008C7EB4" w:rsidRPr="00601EA3">
              <w:rPr>
                <w:rFonts w:ascii="Times New Roman" w:hAnsi="Times New Roman" w:cs="Times New Roman"/>
              </w:rPr>
              <w:t xml:space="preserve"> </w:t>
            </w:r>
            <w:r w:rsidR="00822342">
              <w:rPr>
                <w:rFonts w:ascii="Times New Roman" w:hAnsi="Times New Roman" w:cs="Times New Roman"/>
              </w:rPr>
              <w:t>директора</w:t>
            </w:r>
          </w:p>
          <w:p w:rsidR="00822342" w:rsidRPr="00822342" w:rsidRDefault="00822342" w:rsidP="00822342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МУК «ДК х. Красная Поляна»</w:t>
            </w:r>
          </w:p>
          <w:p w:rsidR="008C7EB4" w:rsidRPr="00601EA3" w:rsidRDefault="00822342" w:rsidP="00286DD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О</w:t>
            </w:r>
            <w:r w:rsidR="008C7EB4" w:rsidRPr="00601EA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44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8A44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A449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8A449E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7EB4" w:rsidRPr="00601EA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8</w:t>
            </w:r>
            <w:r w:rsidR="008A44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</w:t>
            </w:r>
          </w:p>
          <w:p w:rsidR="008C7EB4" w:rsidRPr="009075DE" w:rsidRDefault="008C7EB4" w:rsidP="00286DD9">
            <w:r>
              <w:t xml:space="preserve">  </w:t>
            </w:r>
          </w:p>
        </w:tc>
      </w:tr>
    </w:tbl>
    <w:p w:rsidR="001845B6" w:rsidRPr="0097052E" w:rsidRDefault="001845B6" w:rsidP="00601EA3">
      <w:pPr>
        <w:pStyle w:val="10"/>
        <w:keepNext/>
        <w:keepLines/>
        <w:shd w:val="clear" w:color="auto" w:fill="auto"/>
        <w:spacing w:after="0" w:line="240" w:lineRule="auto"/>
        <w:ind w:right="-87"/>
        <w:contextualSpacing/>
        <w:jc w:val="center"/>
        <w:rPr>
          <w:sz w:val="28"/>
          <w:szCs w:val="28"/>
        </w:rPr>
      </w:pPr>
      <w:bookmarkStart w:id="0" w:name="bookmark2"/>
      <w:r w:rsidRPr="0097052E">
        <w:rPr>
          <w:sz w:val="28"/>
          <w:szCs w:val="28"/>
        </w:rPr>
        <w:t>Стандарты и процедуры,</w:t>
      </w:r>
      <w:bookmarkEnd w:id="0"/>
    </w:p>
    <w:p w:rsidR="001845B6" w:rsidRPr="0097052E" w:rsidRDefault="001845B6" w:rsidP="00601EA3">
      <w:pPr>
        <w:pStyle w:val="30"/>
        <w:shd w:val="clear" w:color="auto" w:fill="auto"/>
        <w:spacing w:before="0" w:after="277" w:line="240" w:lineRule="auto"/>
        <w:ind w:right="-87"/>
        <w:contextualSpacing/>
        <w:rPr>
          <w:sz w:val="28"/>
          <w:szCs w:val="28"/>
        </w:rPr>
      </w:pPr>
      <w:r w:rsidRPr="0097052E">
        <w:rPr>
          <w:sz w:val="28"/>
          <w:szCs w:val="28"/>
        </w:rPr>
        <w:t>направленные на обеспечение добросовестной работы и поведения</w:t>
      </w:r>
      <w:r w:rsidRPr="0097052E">
        <w:rPr>
          <w:sz w:val="28"/>
          <w:szCs w:val="28"/>
        </w:rPr>
        <w:br/>
        <w:t xml:space="preserve">работников </w:t>
      </w:r>
      <w:r w:rsidR="00822342">
        <w:rPr>
          <w:sz w:val="28"/>
          <w:szCs w:val="28"/>
        </w:rPr>
        <w:t>МУК «ДК х. Красная Поляна»</w:t>
      </w:r>
    </w:p>
    <w:p w:rsidR="001845B6" w:rsidRPr="0097052E" w:rsidRDefault="001845B6" w:rsidP="00601EA3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3"/>
        </w:tabs>
        <w:spacing w:after="0" w:line="240" w:lineRule="auto"/>
        <w:ind w:right="-87"/>
        <w:contextualSpacing/>
        <w:jc w:val="center"/>
        <w:rPr>
          <w:sz w:val="28"/>
          <w:szCs w:val="28"/>
        </w:rPr>
      </w:pPr>
      <w:bookmarkStart w:id="1" w:name="bookmark3"/>
      <w:r w:rsidRPr="0097052E">
        <w:rPr>
          <w:sz w:val="28"/>
          <w:szCs w:val="28"/>
        </w:rPr>
        <w:t>Общие положения</w:t>
      </w:r>
      <w:bookmarkEnd w:id="1"/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Нормами стандартов и процедур, направленных на обеспечение добросовестной работы и поведения работников (далее -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Стандарты призваны установить ключевые принципы, которыми должны руководствоваться работники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62"/>
        </w:tabs>
        <w:spacing w:before="0" w:after="30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Стандарты устанавливаются на основании Конституции РФ, федерального закона от 25.12.2008 года № 273-ФЗ «О противодействии коррупции» и принятых в соответствии с ними иных законодательных и локальных актов</w:t>
      </w:r>
    </w:p>
    <w:p w:rsidR="001845B6" w:rsidRPr="0097052E" w:rsidRDefault="001845B6" w:rsidP="000E6780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7"/>
        </w:tabs>
        <w:spacing w:after="0" w:line="240" w:lineRule="auto"/>
        <w:ind w:right="-87" w:firstLine="851"/>
        <w:contextualSpacing/>
        <w:jc w:val="center"/>
        <w:rPr>
          <w:sz w:val="28"/>
          <w:szCs w:val="28"/>
        </w:rPr>
      </w:pPr>
      <w:bookmarkStart w:id="2" w:name="bookmark4"/>
      <w:r w:rsidRPr="0097052E">
        <w:rPr>
          <w:sz w:val="28"/>
          <w:szCs w:val="28"/>
        </w:rPr>
        <w:t>Ценности</w:t>
      </w:r>
      <w:bookmarkEnd w:id="2"/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Добросовестность означает непреклонное следование требованиям закона и надлежащее выполнение обязательств, принимаемых обществом. Главная цель - общекультурные, общечеловеческие, общегосударственные требования к деятельности работника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62"/>
        </w:tabs>
        <w:spacing w:before="0" w:after="30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Прозрачность означает обеспечение доступности информации о деятельности учреждения. Вся деятельность учреждения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1845B6" w:rsidRPr="0097052E" w:rsidRDefault="001845B6" w:rsidP="000E6780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7"/>
        </w:tabs>
        <w:spacing w:after="0" w:line="240" w:lineRule="auto"/>
        <w:ind w:right="-87" w:firstLine="851"/>
        <w:contextualSpacing/>
        <w:jc w:val="center"/>
        <w:rPr>
          <w:sz w:val="28"/>
          <w:szCs w:val="28"/>
        </w:rPr>
      </w:pPr>
      <w:bookmarkStart w:id="3" w:name="bookmark5"/>
      <w:r w:rsidRPr="0097052E">
        <w:rPr>
          <w:sz w:val="28"/>
          <w:szCs w:val="28"/>
        </w:rPr>
        <w:t>Противодействие коррупции</w:t>
      </w:r>
      <w:bookmarkEnd w:id="3"/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Приоритетом в деятельности учреждения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Для работников учреждения не допустимо нарушение закона. Этот 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1845B6" w:rsidRPr="0097052E" w:rsidRDefault="001845B6" w:rsidP="000E6780">
      <w:pPr>
        <w:pStyle w:val="20"/>
        <w:shd w:val="clear" w:color="auto" w:fill="auto"/>
        <w:tabs>
          <w:tab w:val="left" w:pos="631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lastRenderedPageBreak/>
        <w:t>3.3. 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1845B6" w:rsidRPr="0097052E" w:rsidRDefault="001845B6" w:rsidP="000E6780">
      <w:pPr>
        <w:pStyle w:val="20"/>
        <w:shd w:val="clear" w:color="auto" w:fill="auto"/>
        <w:tabs>
          <w:tab w:val="left" w:pos="505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4. Ответственный за профилактику коррупционных и иных правонарушений уполномочен следить за соблюдением всех требований, применимых к взаимодействиям с коллективом.</w:t>
      </w:r>
    </w:p>
    <w:p w:rsidR="001845B6" w:rsidRPr="0097052E" w:rsidRDefault="001845B6" w:rsidP="000E6780">
      <w:pPr>
        <w:pStyle w:val="20"/>
        <w:shd w:val="clear" w:color="auto" w:fill="auto"/>
        <w:tabs>
          <w:tab w:val="left" w:pos="500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</w:t>
      </w:r>
      <w:r w:rsidR="00AA2113" w:rsidRPr="0097052E">
        <w:rPr>
          <w:sz w:val="28"/>
          <w:szCs w:val="28"/>
        </w:rPr>
        <w:t>5</w:t>
      </w:r>
      <w:r w:rsidRPr="0097052E">
        <w:rPr>
          <w:sz w:val="28"/>
          <w:szCs w:val="28"/>
        </w:rPr>
        <w:t>. Деятельность учреждения направлена на реализацию основных задач в сфере культуры, целенаправленного формирования положительного имиджа учреждения с целью активного привлечения пользователей.</w:t>
      </w:r>
    </w:p>
    <w:p w:rsidR="001845B6" w:rsidRPr="0097052E" w:rsidRDefault="00AA2113" w:rsidP="000E6780">
      <w:pPr>
        <w:pStyle w:val="20"/>
        <w:shd w:val="clear" w:color="auto" w:fill="auto"/>
        <w:tabs>
          <w:tab w:val="left" w:pos="495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6</w:t>
      </w:r>
      <w:r w:rsidR="001845B6" w:rsidRPr="0097052E">
        <w:rPr>
          <w:sz w:val="28"/>
          <w:szCs w:val="28"/>
        </w:rPr>
        <w:t>.</w:t>
      </w:r>
      <w:r w:rsidR="000E6780" w:rsidRPr="0097052E">
        <w:rPr>
          <w:sz w:val="28"/>
          <w:szCs w:val="28"/>
        </w:rPr>
        <w:t xml:space="preserve"> </w:t>
      </w:r>
      <w:r w:rsidR="001845B6" w:rsidRPr="0097052E">
        <w:rPr>
          <w:sz w:val="28"/>
          <w:szCs w:val="28"/>
        </w:rPr>
        <w:t>В отношениях с пользователями не допустимо использование любых способов прямого или косвенного воздействия с целью получения незаконной выгоды.</w:t>
      </w:r>
    </w:p>
    <w:p w:rsidR="001845B6" w:rsidRPr="0097052E" w:rsidRDefault="001845B6" w:rsidP="000E6780">
      <w:pPr>
        <w:pStyle w:val="20"/>
        <w:shd w:val="clear" w:color="auto" w:fill="auto"/>
        <w:tabs>
          <w:tab w:val="left" w:pos="495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</w:t>
      </w:r>
      <w:r w:rsidR="00AA2113" w:rsidRPr="0097052E">
        <w:rPr>
          <w:sz w:val="28"/>
          <w:szCs w:val="28"/>
        </w:rPr>
        <w:t>7</w:t>
      </w:r>
      <w:r w:rsidRPr="0097052E">
        <w:rPr>
          <w:sz w:val="28"/>
          <w:szCs w:val="28"/>
        </w:rPr>
        <w:t>.</w:t>
      </w:r>
      <w:r w:rsidR="000E6780" w:rsidRPr="0097052E">
        <w:rPr>
          <w:sz w:val="28"/>
          <w:szCs w:val="28"/>
        </w:rPr>
        <w:t xml:space="preserve"> </w:t>
      </w:r>
      <w:r w:rsidRPr="0097052E">
        <w:rPr>
          <w:sz w:val="28"/>
          <w:szCs w:val="28"/>
        </w:rPr>
        <w:t>В учреждении не допустимы любые формы коррупции, работники учреждения в своей деятельности обязаны строго выполнять требования законодательства и правовых актов о противодействии коррупции.</w:t>
      </w:r>
    </w:p>
    <w:p w:rsidR="001845B6" w:rsidRPr="0097052E" w:rsidRDefault="00AA2113" w:rsidP="000E6780">
      <w:pPr>
        <w:pStyle w:val="20"/>
        <w:shd w:val="clear" w:color="auto" w:fill="auto"/>
        <w:tabs>
          <w:tab w:val="left" w:pos="631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8</w:t>
      </w:r>
      <w:r w:rsidR="001845B6" w:rsidRPr="0097052E">
        <w:rPr>
          <w:sz w:val="28"/>
          <w:szCs w:val="28"/>
        </w:rPr>
        <w:t>.</w:t>
      </w:r>
      <w:r w:rsidR="000E6780" w:rsidRPr="0097052E">
        <w:rPr>
          <w:sz w:val="28"/>
          <w:szCs w:val="28"/>
        </w:rPr>
        <w:t xml:space="preserve"> </w:t>
      </w:r>
      <w:r w:rsidR="001845B6" w:rsidRPr="0097052E">
        <w:rPr>
          <w:sz w:val="28"/>
          <w:szCs w:val="28"/>
        </w:rPr>
        <w:t>В случае принуждения работника к предоставлению перечисленных незаконных выгод,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1845B6" w:rsidRPr="0097052E" w:rsidRDefault="001845B6" w:rsidP="000E6780">
      <w:pPr>
        <w:pStyle w:val="20"/>
        <w:shd w:val="clear" w:color="auto" w:fill="auto"/>
        <w:tabs>
          <w:tab w:val="left" w:pos="514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</w:t>
      </w:r>
      <w:r w:rsidR="00AA2113" w:rsidRPr="0097052E">
        <w:rPr>
          <w:sz w:val="28"/>
          <w:szCs w:val="28"/>
        </w:rPr>
        <w:t>9</w:t>
      </w:r>
      <w:r w:rsidRPr="0097052E">
        <w:rPr>
          <w:sz w:val="28"/>
          <w:szCs w:val="28"/>
        </w:rPr>
        <w:t>.</w:t>
      </w:r>
      <w:r w:rsidR="000E6780" w:rsidRPr="0097052E">
        <w:rPr>
          <w:sz w:val="28"/>
          <w:szCs w:val="28"/>
        </w:rPr>
        <w:t xml:space="preserve"> </w:t>
      </w:r>
      <w:r w:rsidRPr="0097052E">
        <w:rPr>
          <w:sz w:val="28"/>
          <w:szCs w:val="28"/>
        </w:rPr>
        <w:t>В учреждении недопустимо осуществление мошеннической деятельности, т.е. любого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1845B6" w:rsidRPr="0097052E" w:rsidRDefault="00AA2113" w:rsidP="000E6780">
      <w:pPr>
        <w:pStyle w:val="20"/>
        <w:shd w:val="clear" w:color="auto" w:fill="auto"/>
        <w:tabs>
          <w:tab w:val="left" w:pos="631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</w:t>
      </w:r>
      <w:r w:rsidR="000E6780" w:rsidRPr="0097052E">
        <w:rPr>
          <w:sz w:val="28"/>
          <w:szCs w:val="28"/>
        </w:rPr>
        <w:t xml:space="preserve"> </w:t>
      </w:r>
      <w:r w:rsidRPr="0097052E">
        <w:rPr>
          <w:sz w:val="28"/>
          <w:szCs w:val="28"/>
        </w:rPr>
        <w:t>10</w:t>
      </w:r>
      <w:r w:rsidR="001845B6" w:rsidRPr="0097052E">
        <w:rPr>
          <w:sz w:val="28"/>
          <w:szCs w:val="28"/>
        </w:rPr>
        <w:t>.В учреждении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-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1845B6" w:rsidRPr="0097052E" w:rsidRDefault="001845B6" w:rsidP="000E6780">
      <w:pPr>
        <w:pStyle w:val="20"/>
        <w:shd w:val="clear" w:color="auto" w:fill="auto"/>
        <w:tabs>
          <w:tab w:val="left" w:pos="630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1</w:t>
      </w:r>
      <w:r w:rsidR="00AA2113" w:rsidRPr="0097052E">
        <w:rPr>
          <w:sz w:val="28"/>
          <w:szCs w:val="28"/>
        </w:rPr>
        <w:t>1</w:t>
      </w:r>
      <w:r w:rsidRPr="0097052E">
        <w:rPr>
          <w:sz w:val="28"/>
          <w:szCs w:val="28"/>
        </w:rPr>
        <w:t>.</w:t>
      </w:r>
      <w:r w:rsidR="000E6780" w:rsidRPr="0097052E">
        <w:rPr>
          <w:sz w:val="28"/>
          <w:szCs w:val="28"/>
        </w:rPr>
        <w:t xml:space="preserve"> </w:t>
      </w:r>
      <w:r w:rsidRPr="0097052E">
        <w:rPr>
          <w:sz w:val="28"/>
          <w:szCs w:val="28"/>
        </w:rPr>
        <w:t>В учреждении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1845B6" w:rsidRPr="0097052E" w:rsidRDefault="001845B6" w:rsidP="000E6780">
      <w:pPr>
        <w:pStyle w:val="20"/>
        <w:shd w:val="clear" w:color="auto" w:fill="auto"/>
        <w:tabs>
          <w:tab w:val="left" w:pos="639"/>
        </w:tabs>
        <w:spacing w:before="0" w:after="30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1</w:t>
      </w:r>
      <w:r w:rsidR="00AA2113" w:rsidRPr="0097052E">
        <w:rPr>
          <w:sz w:val="28"/>
          <w:szCs w:val="28"/>
        </w:rPr>
        <w:t>2</w:t>
      </w:r>
      <w:r w:rsidRPr="0097052E">
        <w:rPr>
          <w:sz w:val="28"/>
          <w:szCs w:val="28"/>
        </w:rPr>
        <w:t>.</w:t>
      </w:r>
      <w:r w:rsidR="000E6780" w:rsidRPr="0097052E">
        <w:rPr>
          <w:sz w:val="28"/>
          <w:szCs w:val="28"/>
        </w:rPr>
        <w:t xml:space="preserve"> </w:t>
      </w:r>
      <w:r w:rsidRPr="0097052E">
        <w:rPr>
          <w:sz w:val="28"/>
          <w:szCs w:val="28"/>
        </w:rPr>
        <w:t xml:space="preserve">В учреждении недопустимо осуществление обструкционной </w:t>
      </w:r>
      <w:r w:rsidRPr="0097052E">
        <w:rPr>
          <w:sz w:val="28"/>
          <w:szCs w:val="28"/>
        </w:rPr>
        <w:lastRenderedPageBreak/>
        <w:t>деятельности, 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этике, служебному поведению и урегулированию конфликта интересов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1845B6" w:rsidRPr="0097052E" w:rsidRDefault="001845B6" w:rsidP="000E6780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08"/>
        </w:tabs>
        <w:spacing w:after="0" w:line="240" w:lineRule="auto"/>
        <w:ind w:right="-87" w:firstLine="851"/>
        <w:contextualSpacing/>
        <w:jc w:val="center"/>
        <w:rPr>
          <w:sz w:val="28"/>
          <w:szCs w:val="28"/>
        </w:rPr>
      </w:pPr>
      <w:bookmarkStart w:id="4" w:name="bookmark6"/>
      <w:r w:rsidRPr="0097052E">
        <w:rPr>
          <w:sz w:val="28"/>
          <w:szCs w:val="28"/>
        </w:rPr>
        <w:t>Обращение с подарками</w:t>
      </w:r>
      <w:bookmarkEnd w:id="4"/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00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По отношению к подаркам в учреждении сформированы следующие принципы: законность, ответственность и уместность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05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00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Подарками считается любое безвозмездное предоставление какой- либо вещи в связи с осуществлением учреждением своей деятельности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10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00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Работникам дозволяется принимать подарки стоимостью до 3 000 рублей или имеющие исключительно символическое значение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00"/>
        </w:tabs>
        <w:spacing w:before="0" w:after="300" w:line="240" w:lineRule="auto"/>
        <w:ind w:right="-87" w:firstLine="851"/>
        <w:contextualSpacing/>
        <w:rPr>
          <w:sz w:val="28"/>
          <w:szCs w:val="28"/>
        </w:rPr>
      </w:pPr>
      <w:r w:rsidRPr="0097052E">
        <w:rPr>
          <w:sz w:val="28"/>
          <w:szCs w:val="28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1845B6" w:rsidRPr="0097052E" w:rsidRDefault="001845B6" w:rsidP="000E6780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08"/>
        </w:tabs>
        <w:spacing w:after="0" w:line="240" w:lineRule="auto"/>
        <w:ind w:right="-87" w:firstLine="851"/>
        <w:contextualSpacing/>
        <w:jc w:val="center"/>
        <w:rPr>
          <w:sz w:val="28"/>
          <w:szCs w:val="28"/>
        </w:rPr>
      </w:pPr>
      <w:bookmarkStart w:id="5" w:name="bookmark7"/>
      <w:r w:rsidRPr="0097052E">
        <w:rPr>
          <w:sz w:val="28"/>
          <w:szCs w:val="28"/>
        </w:rPr>
        <w:t>Недопущение конфликта интересов</w:t>
      </w:r>
      <w:bookmarkEnd w:id="5"/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00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Развитие потенциала сотрудников является ключевой задачей руководства. В свою очередь ключевой задачей работников является сознательное следование интересам общества. В учреждении не желательны конфликты интересов - положения, в котором личные интересы работника противоречили бы интересам общества.</w:t>
      </w:r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00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1845B6" w:rsidRPr="0097052E" w:rsidRDefault="001845B6" w:rsidP="000E6780">
      <w:pPr>
        <w:pStyle w:val="20"/>
        <w:numPr>
          <w:ilvl w:val="2"/>
          <w:numId w:val="5"/>
        </w:numPr>
        <w:shd w:val="clear" w:color="auto" w:fill="auto"/>
        <w:tabs>
          <w:tab w:val="left" w:pos="756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1845B6" w:rsidRPr="0097052E" w:rsidRDefault="001845B6" w:rsidP="000E6780">
      <w:pPr>
        <w:pStyle w:val="20"/>
        <w:numPr>
          <w:ilvl w:val="2"/>
          <w:numId w:val="5"/>
        </w:numPr>
        <w:shd w:val="clear" w:color="auto" w:fill="auto"/>
        <w:tabs>
          <w:tab w:val="left" w:pos="756"/>
        </w:tabs>
        <w:spacing w:before="0" w:after="30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lastRenderedPageBreak/>
        <w:t>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1845B6" w:rsidRPr="0097052E" w:rsidRDefault="001845B6" w:rsidP="000E6780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03"/>
        </w:tabs>
        <w:spacing w:after="0" w:line="240" w:lineRule="auto"/>
        <w:ind w:right="-87" w:firstLine="851"/>
        <w:contextualSpacing/>
        <w:jc w:val="center"/>
        <w:rPr>
          <w:sz w:val="28"/>
          <w:szCs w:val="28"/>
        </w:rPr>
      </w:pPr>
      <w:bookmarkStart w:id="6" w:name="bookmark8"/>
      <w:r w:rsidRPr="0097052E">
        <w:rPr>
          <w:sz w:val="28"/>
          <w:szCs w:val="28"/>
        </w:rPr>
        <w:t>Конфиденциальность</w:t>
      </w:r>
      <w:bookmarkEnd w:id="6"/>
    </w:p>
    <w:p w:rsidR="001845B6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26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AA2113" w:rsidRPr="0097052E" w:rsidRDefault="001845B6" w:rsidP="000E6780">
      <w:pPr>
        <w:pStyle w:val="20"/>
        <w:numPr>
          <w:ilvl w:val="1"/>
          <w:numId w:val="5"/>
        </w:numPr>
        <w:shd w:val="clear" w:color="auto" w:fill="auto"/>
        <w:tabs>
          <w:tab w:val="left" w:pos="526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97052E">
        <w:rPr>
          <w:sz w:val="28"/>
          <w:szCs w:val="28"/>
        </w:rPr>
        <w:t xml:space="preserve">Передача информации внутри учреждения осуществляется в соответствии с </w:t>
      </w:r>
    </w:p>
    <w:p w:rsidR="001845B6" w:rsidRPr="0097052E" w:rsidRDefault="00AA2113" w:rsidP="000E6780">
      <w:pPr>
        <w:pStyle w:val="20"/>
        <w:shd w:val="clear" w:color="auto" w:fill="auto"/>
        <w:tabs>
          <w:tab w:val="left" w:pos="526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  <w:sectPr w:rsidR="001845B6" w:rsidRPr="0097052E" w:rsidSect="00601E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5" w:right="701" w:bottom="1699" w:left="1546" w:header="0" w:footer="3" w:gutter="0"/>
          <w:cols w:space="720"/>
          <w:noEndnote/>
          <w:docGrid w:linePitch="360"/>
        </w:sectPr>
      </w:pPr>
      <w:r w:rsidRPr="0097052E">
        <w:rPr>
          <w:sz w:val="28"/>
          <w:szCs w:val="28"/>
        </w:rPr>
        <w:t>п</w:t>
      </w:r>
      <w:r w:rsidR="001845B6" w:rsidRPr="0097052E">
        <w:rPr>
          <w:sz w:val="28"/>
          <w:szCs w:val="28"/>
        </w:rPr>
        <w:t>роцедурами, установ</w:t>
      </w:r>
      <w:r w:rsidR="0097052E">
        <w:rPr>
          <w:sz w:val="28"/>
          <w:szCs w:val="28"/>
        </w:rPr>
        <w:t>ленными внутренними документам</w:t>
      </w:r>
    </w:p>
    <w:p w:rsidR="001845B6" w:rsidRPr="00715CA1" w:rsidRDefault="001845B6" w:rsidP="0097052E">
      <w:pPr>
        <w:pStyle w:val="a4"/>
        <w:ind w:right="-87"/>
        <w:contextualSpacing/>
        <w:rPr>
          <w:rFonts w:ascii="Times New Roman" w:hAnsi="Times New Roman" w:cs="Times New Roman"/>
          <w:highlight w:val="yellow"/>
        </w:rPr>
      </w:pPr>
    </w:p>
    <w:sectPr w:rsidR="001845B6" w:rsidRPr="00715CA1" w:rsidSect="00601EA3">
      <w:headerReference w:type="default" r:id="rId14"/>
      <w:pgSz w:w="11900" w:h="16840"/>
      <w:pgMar w:top="497" w:right="701" w:bottom="944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38" w:rsidRDefault="00AC4738" w:rsidP="00553128">
      <w:r>
        <w:separator/>
      </w:r>
    </w:p>
  </w:endnote>
  <w:endnote w:type="continuationSeparator" w:id="1">
    <w:p w:rsidR="00AC4738" w:rsidRDefault="00AC4738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38" w:rsidRDefault="00AC4738" w:rsidP="00553128">
      <w:r>
        <w:separator/>
      </w:r>
    </w:p>
  </w:footnote>
  <w:footnote w:type="continuationSeparator" w:id="1">
    <w:p w:rsidR="00AC4738" w:rsidRDefault="00AC4738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>
    <w:r>
      <w:rPr>
        <w:vanish/>
        <w:sz w:val="2"/>
        <w:szCs w:val="2"/>
      </w:rPr>
      <w:t>ь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0826AA"/>
    <w:rsid w:val="000E6780"/>
    <w:rsid w:val="00112B82"/>
    <w:rsid w:val="001845B6"/>
    <w:rsid w:val="002069EC"/>
    <w:rsid w:val="00286DD9"/>
    <w:rsid w:val="00355B2F"/>
    <w:rsid w:val="003909E2"/>
    <w:rsid w:val="00467EFF"/>
    <w:rsid w:val="00470186"/>
    <w:rsid w:val="00473002"/>
    <w:rsid w:val="004C7949"/>
    <w:rsid w:val="00553128"/>
    <w:rsid w:val="00601EA3"/>
    <w:rsid w:val="0060447F"/>
    <w:rsid w:val="0060536C"/>
    <w:rsid w:val="00651BC3"/>
    <w:rsid w:val="00667D65"/>
    <w:rsid w:val="006923BA"/>
    <w:rsid w:val="006D740C"/>
    <w:rsid w:val="006E199F"/>
    <w:rsid w:val="007A78F6"/>
    <w:rsid w:val="00822342"/>
    <w:rsid w:val="008A449E"/>
    <w:rsid w:val="008C6C5E"/>
    <w:rsid w:val="008C7EB4"/>
    <w:rsid w:val="00916468"/>
    <w:rsid w:val="0097052E"/>
    <w:rsid w:val="00996BB3"/>
    <w:rsid w:val="00A1118A"/>
    <w:rsid w:val="00AA0A91"/>
    <w:rsid w:val="00AA2113"/>
    <w:rsid w:val="00AC4738"/>
    <w:rsid w:val="00B01043"/>
    <w:rsid w:val="00BC0568"/>
    <w:rsid w:val="00C3507B"/>
    <w:rsid w:val="00C631DB"/>
    <w:rsid w:val="00C653D2"/>
    <w:rsid w:val="00C84681"/>
    <w:rsid w:val="00D01D12"/>
    <w:rsid w:val="00DC1A54"/>
    <w:rsid w:val="00DC4FAD"/>
    <w:rsid w:val="00E02EAD"/>
    <w:rsid w:val="00E61409"/>
    <w:rsid w:val="00E913FA"/>
    <w:rsid w:val="00EB5614"/>
    <w:rsid w:val="00EC5A39"/>
    <w:rsid w:val="00EF51F2"/>
    <w:rsid w:val="00F31284"/>
    <w:rsid w:val="00F543DB"/>
    <w:rsid w:val="00F8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F142-1033-46A2-84E1-4E84EFE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Microsoft</cp:lastModifiedBy>
  <cp:revision>3</cp:revision>
  <cp:lastPrinted>2020-07-15T07:56:00Z</cp:lastPrinted>
  <dcterms:created xsi:type="dcterms:W3CDTF">2020-07-15T07:58:00Z</dcterms:created>
  <dcterms:modified xsi:type="dcterms:W3CDTF">2020-07-20T08:01:00Z</dcterms:modified>
</cp:coreProperties>
</file>